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0E88CD0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F28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555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F28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B53EA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53EA3">
        <w:rPr>
          <w:rFonts w:ascii="Arial" w:eastAsia="Times New Roman" w:hAnsi="Arial" w:cs="Arial"/>
          <w:lang w:eastAsia="cs-CZ"/>
        </w:rPr>
        <w:t>/Vzor 7/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8F1AF2B" w:rsidR="00E62519" w:rsidRPr="00E62519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E62519"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ys/město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33F96403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00CC652C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F4A5A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F4A5A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94C11" w:rsidRPr="006F4A5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="006F4A5A" w:rsidRPr="006F4A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4A5A" w:rsidRPr="006F4A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628456BA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C4357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osta/primátor,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určená vnitřními organizačními předpisy </w:t>
      </w:r>
      <w:r w:rsidR="00232E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 pověřením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6053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E607AE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20..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.</w:t>
      </w:r>
    </w:p>
    <w:p w14:paraId="7D27846D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77777777" w:rsidR="005C3055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F" w14:textId="269D799D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E607AE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 neprovádí se přitom žádná změna názvu akc</w:t>
      </w:r>
      <w:r w:rsidR="00F204EA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E607AE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 materiálu, schváleném řídícím orgánem. Zde uvedený text odpovídá obsahu sloupce Název akce</w:t>
      </w:r>
      <w:r w:rsidR="00F204EA" w:rsidRPr="00F204E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607AE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25FB7E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8015A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8015A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8015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8015A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 případu</w:t>
      </w:r>
      <w:r w:rsidR="008015A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9325F5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B89A979" w14:textId="3AA9A820" w:rsidR="00F204EA" w:rsidRPr="00F204EA" w:rsidRDefault="00F204EA" w:rsidP="00F204EA">
      <w:pPr>
        <w:ind w:left="567" w:firstLine="0"/>
      </w:pPr>
      <w:r w:rsidRPr="00F204E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 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F204EA">
        <w:rPr>
          <w:rFonts w:ascii="Arial" w:hAnsi="Arial" w:cs="Arial"/>
          <w:sz w:val="24"/>
          <w:szCs w:val="24"/>
        </w:rPr>
        <w:t>zákonem</w:t>
      </w:r>
      <w:proofErr w:type="gramEnd"/>
      <w:r w:rsidRPr="00F204EA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</w:t>
      </w:r>
      <w:r>
        <w:rPr>
          <w:rFonts w:ascii="Arial" w:hAnsi="Arial" w:cs="Arial"/>
          <w:sz w:val="24"/>
          <w:szCs w:val="24"/>
        </w:rPr>
        <w:t xml:space="preserve"> </w:t>
      </w:r>
      <w:r w:rsidRPr="00F204EA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investiční.</w:t>
      </w:r>
    </w:p>
    <w:p w14:paraId="13181822" w14:textId="77777777" w:rsidR="005D6134" w:rsidRPr="00621CDF" w:rsidRDefault="005D6134" w:rsidP="005D6134">
      <w:pPr>
        <w:ind w:left="567" w:firstLine="0"/>
      </w:pPr>
    </w:p>
    <w:p w14:paraId="3C9258D3" w14:textId="08FAEF52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6CEDA0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393015E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63AEA921" w14:textId="6344775A" w:rsid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4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 možnosti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žit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lastních a jiných zdrojů </w:t>
      </w:r>
      <w:r w:rsidR="005D696C" w:rsidRPr="005D696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 na neinvestiční </w:t>
      </w:r>
      <w:r w:rsidR="00ED76D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y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usí být </w:t>
      </w:r>
      <w:r w:rsidR="00484A4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chváleno příslušným </w:t>
      </w:r>
      <w:r w:rsidR="00946A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rgánem</w:t>
      </w:r>
      <w:r w:rsidR="009872F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K</w:t>
      </w: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85FF1C6" w14:textId="77777777" w:rsidR="005C3055" w:rsidRPr="00403137" w:rsidRDefault="005C3055" w:rsidP="009306C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20C8940" w14:textId="70C9F363" w:rsidR="00E607AE" w:rsidRPr="00CE6F7F" w:rsidRDefault="009A3DA5" w:rsidP="00E607AE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……………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č. ……………… a v souladu se Zásadami pro poskytování </w:t>
      </w:r>
      <w:r w:rsidR="00E607AE"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</w:t>
      </w:r>
      <w:proofErr w:type="gramStart"/>
      <w:r w:rsidR="00E607AE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kraje </w:t>
      </w:r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(dále</w:t>
      </w:r>
      <w:proofErr w:type="gramEnd"/>
      <w:r w:rsidR="00E607AE">
        <w:rPr>
          <w:rFonts w:ascii="Arial" w:eastAsia="Times New Roman" w:hAnsi="Arial" w:cs="Arial"/>
          <w:sz w:val="24"/>
          <w:szCs w:val="24"/>
          <w:lang w:eastAsia="cs-CZ"/>
        </w:rPr>
        <w:t xml:space="preserve"> jen „Zásady“)</w:t>
      </w:r>
      <w:r w:rsidR="00E607AE"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607AE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607AE"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35FA0AA2" w14:textId="77777777" w:rsidR="00E607AE" w:rsidRPr="00F204EA" w:rsidRDefault="00E607AE" w:rsidP="00E607AE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3C9258D9" w14:textId="513F3CCE" w:rsidR="009A3DA5" w:rsidRPr="00E607AE" w:rsidRDefault="009A3DA5" w:rsidP="00E607A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E607AE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E607AE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E607AE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E607A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E607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C095D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</w:t>
      </w:r>
      <w:r w:rsidR="00001074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="002C095D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konkretizují </w:t>
      </w:r>
      <w:r w:rsidR="00B518DC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e, na jejichž úhradu</w:t>
      </w:r>
      <w:r w:rsidR="00F93004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</w:t>
      </w:r>
      <w:r w:rsidR="00FB5FAD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uze </w:t>
      </w:r>
      <w:r w:rsidR="00F93004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užít</w:t>
      </w:r>
      <w:r w:rsidR="002C095D" w:rsidRPr="00E607A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636228B1" w:rsidR="009A3DA5" w:rsidRDefault="009A3DA5" w:rsidP="00215FC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027A09D6" w14:textId="097C84B4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204E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BB45C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B9184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80F4B77" w:rsidR="009A3DA5" w:rsidRPr="006D7F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CE3D25">
        <w:rPr>
          <w:rFonts w:ascii="Arial" w:eastAsia="Times New Roman" w:hAnsi="Arial" w:cs="Arial"/>
          <w:iCs/>
          <w:sz w:val="24"/>
          <w:szCs w:val="24"/>
          <w:lang w:eastAsia="cs-CZ"/>
        </w:rPr>
        <w:t>…………….</w:t>
      </w:r>
      <w:r w:rsidR="006D7F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ést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e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 jejichž úhradu 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</w:t>
      </w:r>
      <w:r w:rsidR="006D7F30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</w:t>
      </w:r>
      <w:r w:rsidR="006D7F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éna nelze </w:t>
      </w:r>
      <w:r w:rsidR="000B67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)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24C454B" w14:textId="4386CE82" w:rsid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204EA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ého nositele projektu nebo jinou osobu. Toto se netýká úhrady výdajů na akci příjemcem.</w:t>
      </w:r>
      <w:r w:rsidR="00FF1867">
        <w:rPr>
          <w:rFonts w:ascii="Arial" w:eastAsia="Times New Roman" w:hAnsi="Arial" w:cs="Arial"/>
          <w:sz w:val="24"/>
          <w:szCs w:val="24"/>
          <w:lang w:eastAsia="cs-CZ"/>
        </w:rPr>
        <w:t xml:space="preserve"> Změna příjemce je možná pouze </w:t>
      </w:r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proofErr w:type="spellStart"/>
      <w:r w:rsidRPr="00F204EA">
        <w:rPr>
          <w:rFonts w:ascii="Arial" w:eastAsia="Times New Roman" w:hAnsi="Arial" w:cs="Arial"/>
          <w:sz w:val="24"/>
          <w:szCs w:val="24"/>
          <w:lang w:eastAsia="cs-CZ"/>
        </w:rPr>
        <w:t>přpadě</w:t>
      </w:r>
      <w:proofErr w:type="spellEnd"/>
      <w:r w:rsidRPr="00F204EA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6549560C" w14:textId="77777777" w:rsidR="00F204EA" w:rsidRPr="00F204EA" w:rsidRDefault="00F204EA" w:rsidP="00F204EA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C5D7F69" w14:textId="5B343C39" w:rsidR="00E607AE" w:rsidRPr="00215FC1" w:rsidRDefault="009A3DA5" w:rsidP="00215FC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215FC1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215FC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Pr="0085308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E607AE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F204EA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06138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F204EA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E607AE" w:rsidRPr="00853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181398F0" w14:textId="77777777" w:rsidR="00E607AE" w:rsidRDefault="00E607AE" w:rsidP="00E607AE">
      <w:pPr>
        <w:spacing w:after="6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</w:p>
    <w:p w14:paraId="3C9258E5" w14:textId="23CD5A72" w:rsidR="009A3DA5" w:rsidRPr="00E607AE" w:rsidRDefault="009A3DA5" w:rsidP="00E607AE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Pokud bude</w:t>
      </w:r>
      <w:r w:rsidR="0051486B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3806CF"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E607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3C9258E6" w14:textId="51FB0C2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……………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68E377FD" w14:textId="51258E65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….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… </w:t>
      </w:r>
      <w:r w:rsidRPr="00841ADB">
        <w:rPr>
          <w:rFonts w:ascii="Arial" w:hAnsi="Arial" w:cs="Arial"/>
          <w:sz w:val="24"/>
          <w:szCs w:val="24"/>
        </w:rPr>
        <w:t xml:space="preserve">% </w:t>
      </w:r>
      <w:r w:rsidRPr="00A31818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</w:t>
      </w:r>
      <w:r w:rsidR="00BB45C0">
        <w:rPr>
          <w:rFonts w:ascii="Arial" w:hAnsi="Arial" w:cs="Arial"/>
          <w:i/>
          <w:color w:val="0000FF"/>
          <w:sz w:val="24"/>
          <w:szCs w:val="24"/>
        </w:rPr>
        <w:t> </w:t>
      </w:r>
      <w:r w:rsidRPr="00A31818">
        <w:rPr>
          <w:rFonts w:ascii="Arial" w:hAnsi="Arial" w:cs="Arial"/>
          <w:i/>
          <w:color w:val="0000FF"/>
          <w:sz w:val="24"/>
          <w:szCs w:val="24"/>
        </w:rPr>
        <w:t>%)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95AE262" w14:textId="15FF22EF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it nejpozději ve stejné lhůtě, jak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204E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</w:t>
      </w:r>
      <w:r w:rsid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astních a </w:t>
      </w:r>
      <w:r w:rsidR="00F204EA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iných zdrojů v jiné</w:t>
      </w:r>
      <w:r w:rsidR="00215FC1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lhůtě, než je stanovena pro použití dotace, je nutné, aby tato možnost byla v souladu a současně musí lhůta pro vynaložení těchto výdajů předcházet </w:t>
      </w:r>
      <w:proofErr w:type="gramStart"/>
      <w:r w:rsidR="00215FC1" w:rsidRP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 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</w:t>
      </w:r>
      <w:proofErr w:type="gramEnd"/>
      <w:r w:rsidR="00F204E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ložení vyúčtování uvedené</w:t>
      </w:r>
      <w:r w:rsidR="00215FC1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4EAB8146" w14:textId="578B77C9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</w:t>
      </w:r>
      <w:r w:rsidR="004D71FF">
        <w:rPr>
          <w:rFonts w:ascii="Arial" w:eastAsia="Times New Roman" w:hAnsi="Arial" w:cs="Arial"/>
          <w:sz w:val="24"/>
          <w:szCs w:val="24"/>
          <w:lang w:eastAsia="cs-CZ"/>
        </w:rPr>
        <w:t xml:space="preserve"> odst. 1 této smlouvy v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5B2A9B18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</w:t>
      </w:r>
      <w:proofErr w:type="gramEnd"/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…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836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smluvního vztahu)</w:t>
      </w:r>
    </w:p>
    <w:p w14:paraId="6F6CCD7C" w14:textId="77777777" w:rsidR="00723ADD" w:rsidRPr="00841ADB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e 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slovně sjednat</w:t>
      </w: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6E6F35" w14:textId="3C13F5D3" w:rsidR="00CB5336" w:rsidRPr="00696A9F" w:rsidRDefault="00723ADD" w:rsidP="00723A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případě, kdy nebude vyžadována spoluúčast příjemce - neuvede s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181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spoluúčasti,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CE3497E" w14:textId="77777777" w:rsidR="002A752E" w:rsidRPr="002A752E" w:rsidRDefault="009A3DA5" w:rsidP="002A752E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215FC1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215FC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215FC1"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dotace,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vyplněné prostřednictvím systému, v němž příjemce podal žádost o poskytnutí této dotace, a to buď elektronicky zasláním do datové schránky poskytovatele (dále jen „vyúčtování“). Připadne-li kon</w:t>
      </w:r>
      <w:r w:rsidR="002A752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2A752E" w:rsidRPr="002A752E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215FC1" w:rsidRPr="002A752E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215FC1" w:rsidRPr="002A75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9BD43EA" w:rsidR="00A9730D" w:rsidRPr="00A9730D" w:rsidRDefault="00A9730D" w:rsidP="002A752E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1B832FF" w14:textId="4B68D1AA" w:rsidR="00215FC1" w:rsidRPr="00D05376" w:rsidRDefault="00215FC1" w:rsidP="00215FC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ve</w:t>
      </w:r>
      <w:proofErr w:type="gramEnd"/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Pr="00150BF2">
        <w:rPr>
          <w:rFonts w:ascii="Arial" w:hAnsi="Arial" w:cs="Arial"/>
          <w:color w:val="0000FF"/>
          <w:sz w:val="24"/>
          <w:szCs w:val="24"/>
        </w:rPr>
        <w:t>vstupné</w:t>
      </w:r>
      <w:r w:rsidR="00D610A6">
        <w:rPr>
          <w:rFonts w:ascii="Arial" w:hAnsi="Arial" w:cs="Arial"/>
          <w:color w:val="0000FF"/>
          <w:sz w:val="24"/>
          <w:szCs w:val="24"/>
        </w:rPr>
        <w:t>, příjmy z pronájmu prostor na akci</w:t>
      </w:r>
      <w:r w:rsidR="00D610A6" w:rsidRPr="00150BF2">
        <w:rPr>
          <w:rFonts w:ascii="Arial" w:hAnsi="Arial" w:cs="Arial"/>
          <w:color w:val="0000FF"/>
          <w:sz w:val="24"/>
          <w:szCs w:val="24"/>
        </w:rPr>
        <w:t xml:space="preserve"> </w:t>
      </w:r>
      <w:r w:rsidRPr="00150BF2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150BF2">
        <w:rPr>
          <w:rFonts w:ascii="Arial" w:hAnsi="Arial" w:cs="Arial"/>
          <w:i/>
          <w:color w:val="0000FF"/>
          <w:sz w:val="24"/>
          <w:szCs w:val="24"/>
        </w:rPr>
        <w:t xml:space="preserve">(specifikuje se dle </w:t>
      </w:r>
      <w:r>
        <w:rPr>
          <w:rFonts w:ascii="Arial" w:hAnsi="Arial" w:cs="Arial"/>
          <w:i/>
          <w:color w:val="0000FF"/>
          <w:sz w:val="24"/>
          <w:szCs w:val="24"/>
        </w:rPr>
        <w:t xml:space="preserve">konkrétního </w:t>
      </w:r>
      <w:r w:rsidRPr="00D05376">
        <w:rPr>
          <w:rFonts w:ascii="Arial" w:hAnsi="Arial" w:cs="Arial"/>
          <w:i/>
          <w:color w:val="0000FF"/>
          <w:sz w:val="24"/>
          <w:szCs w:val="24"/>
        </w:rPr>
        <w:t>případu)</w:t>
      </w:r>
      <w:r w:rsidRPr="00D0537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2890342" w14:textId="77777777" w:rsidR="00215FC1" w:rsidRPr="00D05376" w:rsidRDefault="00215FC1" w:rsidP="00215FC1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bude v čl. II odst. 2 sjednávána spoluúčast příjemce, nebo pokud se bude jednat o akci s příjmy.</w:t>
      </w:r>
    </w:p>
    <w:p w14:paraId="49B73E5F" w14:textId="66DA94F0" w:rsidR="00215FC1" w:rsidRPr="00822CBA" w:rsidRDefault="00215FC1" w:rsidP="00215FC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</w:t>
      </w:r>
      <w:proofErr w:type="gramStart"/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 w:rsidRPr="003F5706">
        <w:rPr>
          <w:rFonts w:ascii="Arial" w:eastAsia="Times New Roman" w:hAnsi="Arial" w:cs="Arial"/>
          <w:sz w:val="24"/>
          <w:szCs w:val="24"/>
          <w:lang w:eastAsia="cs-CZ"/>
        </w:rPr>
        <w:t xml:space="preserve"> vzoru vyúčtování dotace, </w:t>
      </w:r>
      <w:r w:rsidRPr="003F5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terý je zveřejněn v systému RAP.</w:t>
      </w:r>
      <w:r w:rsidRPr="003F570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F57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je zveřejněn v systému RAP</w:t>
      </w:r>
      <w:r w:rsidR="00D61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9272373" w14:textId="5CEF239D" w:rsidR="00215FC1" w:rsidRPr="00A9730D" w:rsidRDefault="00215FC1" w:rsidP="00215FC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F5706" w:rsidRPr="003F5706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3F5706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2E747EA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otřeb a požadavků poskytovatele.</w:t>
      </w:r>
    </w:p>
    <w:p w14:paraId="4CA7FE6D" w14:textId="4B60E4AE" w:rsidR="00215FC1" w:rsidRPr="0085308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3081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</w:t>
      </w:r>
      <w:r w:rsidR="002F7ACB">
        <w:rPr>
          <w:rFonts w:ascii="Arial" w:eastAsia="Times New Roman" w:hAnsi="Arial" w:cs="Arial"/>
          <w:sz w:val="24"/>
          <w:szCs w:val="24"/>
          <w:lang w:eastAsia="cs-CZ"/>
        </w:rPr>
        <w:t>u zprávu, a to elektronicky jako přílohu vyúčtování dotace v systému RAP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CE9782A" w14:textId="77777777" w:rsid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3D88804" w14:textId="5F6DB415" w:rsidR="00215FC1" w:rsidRPr="00215FC1" w:rsidRDefault="00215FC1" w:rsidP="00215FC1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215FC1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215FC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, kolik vyhotovení poskytovateli předá, co jsou minimální náležitosti zprávy apod.)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D04C56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215FC1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215FC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, resp. je třeba vyžadovat další doklady, např. fotodokumentaci z průběhu akce, fotodokumentaci splnění povinné propagace poskytovatele a užití jeho loga dle čl. II odst. 10 této smlouvy vč. </w:t>
      </w:r>
      <w:proofErr w:type="spellStart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Pr="00215FC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- povinně musí být fotodokumentace propagace u dotace na akci převyšující 35 tis. Kč. Nejsou-li další doklady třeba, poslední věta „V příloze závěrečné zprávy…“ se vypustí)</w:t>
      </w:r>
      <w:r w:rsidRPr="00215FC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49515D25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5F078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ní-li</w:t>
      </w:r>
      <w:r w:rsidRPr="005F07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čl. II odst. 2 sjednávána spoluúčast, zelený text se ve smlouvě neuvede</w:t>
      </w:r>
      <w:r w:rsidRPr="005F078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723AD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723AD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57A0632F" w14:textId="6CFD3EEC" w:rsidR="00082476" w:rsidRDefault="00082476" w:rsidP="0008247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uvedených v této smlouvě, dopustí se porušení rozpočtové kázně ve smyslu </w:t>
      </w:r>
      <w:proofErr w:type="spell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E92400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E92400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bookmarkEnd w:id="0"/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E924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6099A51B" w:rsidR="00152AEB" w:rsidRPr="003E0167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11D4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152AEB" w:rsidRPr="003E0167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52AEB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0E91C5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52AEB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52F9ECC" w:rsidR="00152AEB" w:rsidRDefault="00152AEB" w:rsidP="00152AE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152AEB" w:rsidRDefault="00152AEB" w:rsidP="00152AE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9CABAC8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nebo její část na účet poskytovatele č. </w:t>
      </w:r>
      <w:r w:rsidR="00082476" w:rsidRPr="0085308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308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82476" w:rsidRPr="00853081">
        <w:rPr>
          <w:rFonts w:ascii="Arial" w:hAnsi="Arial" w:cs="Arial"/>
          <w:sz w:val="24"/>
          <w:szCs w:val="24"/>
        </w:rPr>
        <w:t>27-4228320287/0100</w:t>
      </w:r>
      <w:r w:rsidR="00D40813" w:rsidRPr="00853081">
        <w:rPr>
          <w:rFonts w:ascii="Arial" w:hAnsi="Arial" w:cs="Arial"/>
          <w:sz w:val="24"/>
          <w:szCs w:val="24"/>
        </w:rPr>
        <w:t>.</w:t>
      </w:r>
      <w:r w:rsidR="00AE30DE" w:rsidRPr="0085308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0550119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18A6A9F2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</w:p>
    <w:p w14:paraId="55BDF311" w14:textId="717C909D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A65E6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</w:t>
      </w:r>
      <w:bookmarkStart w:id="2" w:name="_GoBack"/>
      <w:bookmarkEnd w:id="2"/>
      <w:r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y) po dobu …………</w:t>
      </w:r>
      <w:r w:rsidR="008A3F8C" w:rsidRPr="00FF186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</w:t>
      </w:r>
      <w:r w:rsidR="00DF0122" w:rsidRPr="00B021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……)</w:t>
      </w:r>
      <w:r w:rsidRPr="00B021B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91030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 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0A11C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A11C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1B4019CF" w14:textId="0F1FE1ED" w:rsidR="0091030A" w:rsidRDefault="0091030A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10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5B2E5357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055B19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55A23E9" w14:textId="55ED256F" w:rsidR="003407B5" w:rsidRPr="005F0780" w:rsidRDefault="003407B5" w:rsidP="003407B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nebo čl. 1 odst. 13 Zásad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dkaz na odst</w:t>
      </w:r>
      <w:r w:rsidRPr="00E9240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. 13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</w:p>
    <w:p w14:paraId="6E2044DC" w14:textId="6D809C2A" w:rsidR="003407B5" w:rsidRPr="00FD26CE" w:rsidRDefault="003407B5" w:rsidP="003407B5">
      <w:pPr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E924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odst. 6 Zásad, kterou ve lhůtě stanovené Zásadami neoznámil poskytovateli. 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787D47EB" w:rsidR="004514E3" w:rsidRDefault="00AB1F32" w:rsidP="009A3C46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004A4543" w:rsid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A2CD410" w:rsidR="00170EC7" w:rsidRPr="00170EC7" w:rsidRDefault="0082391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2816D7A2" w:rsidR="00170EC7" w:rsidRPr="00AA5967" w:rsidRDefault="0082391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172A754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8239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C572FE8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84644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 uveřejňovaných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62871" w:rsidRPr="00762871">
        <w:rPr>
          <w:rFonts w:ascii="Arial" w:hAnsi="Arial" w:cs="Arial"/>
          <w:iCs/>
          <w:sz w:val="24"/>
          <w:szCs w:val="24"/>
          <w:lang w:eastAsia="cs-CZ"/>
        </w:rPr>
        <w:t>Tato smlouva</w:t>
      </w:r>
      <w:r w:rsidR="00762871">
        <w:rPr>
          <w:rFonts w:ascii="Arial" w:hAnsi="Arial" w:cs="Arial"/>
          <w:iCs/>
          <w:sz w:val="24"/>
          <w:szCs w:val="24"/>
          <w:lang w:eastAsia="cs-CZ"/>
        </w:rPr>
        <w:t xml:space="preserve"> na</w:t>
      </w:r>
      <w:r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EBE9E8F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bookmarkEnd w:id="3"/>
    <w:p w14:paraId="3148ABE8" w14:textId="77777777" w:rsidR="00823917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5DE702C" w14:textId="1061441B" w:rsidR="00FE3DFD" w:rsidRPr="00803A28" w:rsidRDefault="007E1EFE" w:rsidP="00891A44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 w:rsidR="001517F8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D60AA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D60AA" w:rsidRP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4D60A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3181220" w:rsidR="00FE3DFD" w:rsidRPr="006A566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3407B5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3407B5" w:rsidRPr="00F0547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407B5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hůta pro použití dotace se obvykle stanoví nejpozději do konce měsíce následujícího po konci termínu realizace akce, uvedeného v tabulce žadatelů v materiálu, schváleném řídícím orgánem</w:t>
      </w:r>
      <w:r w:rsidR="00E92400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e sloupci Termín akce/</w:t>
      </w:r>
      <w:r w:rsidR="009E000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ealizace </w:t>
      </w:r>
      <w:r w:rsidR="00E92400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3407B5" w:rsidRP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5DA4A08" w14:textId="407E328F" w:rsidR="00FE3DFD" w:rsidRPr="00803A28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</w:t>
      </w:r>
      <w:r w:rsidR="00217BC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ýdajů vzniklých před nabytím účinnosti</w:t>
      </w: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2570ED1" w14:textId="0C2FE459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058EBAF" w14:textId="77777777" w:rsidR="00E92400" w:rsidRPr="00E92400" w:rsidRDefault="00FE3DFD" w:rsidP="00E92400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do ......... </w:t>
      </w:r>
      <w:r w:rsidR="003407B5" w:rsidRPr="00853081">
        <w:rPr>
          <w:rFonts w:ascii="Arial" w:eastAsia="Times New Roman" w:hAnsi="Arial" w:cs="Arial"/>
          <w:sz w:val="24"/>
          <w:szCs w:val="24"/>
          <w:lang w:eastAsia="cs-CZ"/>
        </w:rPr>
        <w:t>předložit</w:t>
      </w:r>
      <w:proofErr w:type="gramEnd"/>
      <w:r w:rsidR="003407B5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, vyplněné prostřednictvím systému, v němž příjemce podal žádost o p</w:t>
      </w:r>
      <w:r w:rsidR="00E92400" w:rsidRPr="00853081">
        <w:rPr>
          <w:rFonts w:ascii="Arial" w:eastAsia="Times New Roman" w:hAnsi="Arial" w:cs="Arial"/>
          <w:sz w:val="24"/>
          <w:szCs w:val="24"/>
          <w:lang w:eastAsia="cs-CZ"/>
        </w:rPr>
        <w:t xml:space="preserve">oskytnutí této dotace, a to </w:t>
      </w:r>
      <w:r w:rsidR="003407B5" w:rsidRPr="00853081">
        <w:rPr>
          <w:rFonts w:ascii="Arial" w:eastAsia="Times New Roman" w:hAnsi="Arial" w:cs="Arial"/>
          <w:sz w:val="24"/>
          <w:szCs w:val="24"/>
          <w:lang w:eastAsia="cs-CZ"/>
        </w:rPr>
        <w:t>elektronicky zasláním do datové schránky poskytovatele (dále jen „vyúčtování“). Připadne-li kon</w:t>
      </w:r>
      <w:r w:rsidR="00E92400" w:rsidRPr="0085308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3407B5" w:rsidRPr="00853081">
        <w:rPr>
          <w:rFonts w:ascii="Arial" w:eastAsia="Times New Roman" w:hAnsi="Arial" w:cs="Arial"/>
          <w:sz w:val="24"/>
          <w:szCs w:val="24"/>
          <w:lang w:eastAsia="cs-CZ"/>
        </w:rPr>
        <w:t>c lhůty pro předložení vyúčtování na sobotu, neděli nebo svátek, je posledním dnem lhůty nejbližší následující den.</w:t>
      </w:r>
      <w:r w:rsidR="003407B5" w:rsidRPr="0085308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00A512A" w14:textId="3C5E1503" w:rsidR="00FE3DFD" w:rsidRPr="00803A28" w:rsidRDefault="00FE3DFD" w:rsidP="00E92400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0E9C4DD" w14:textId="451233FA" w:rsidR="003407B5" w:rsidRPr="00D571FB" w:rsidRDefault="003407B5" w:rsidP="003407B5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4" w:name="_Hlk62670821"/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který je zveřejněn v systému RAP. </w:t>
      </w:r>
      <w:bookmarkEnd w:id="4"/>
      <w:r w:rsidRPr="00D571F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</w:t>
      </w:r>
      <w:r w:rsidRPr="00D571FB">
        <w:rPr>
          <w:rFonts w:ascii="Arial" w:hAnsi="Arial" w:cs="Arial"/>
          <w:sz w:val="24"/>
          <w:szCs w:val="24"/>
        </w:rPr>
        <w:t xml:space="preserve"> finanční prostředky, které příjemce obdržel v souvislosti s realizací akce, zejména dotace od státu a jiných územních samosprávných celků, příspěvky, dary, </w:t>
      </w:r>
      <w:r w:rsidRPr="00D571FB">
        <w:rPr>
          <w:rFonts w:ascii="Arial" w:hAnsi="Arial" w:cs="Arial"/>
          <w:color w:val="0000FF"/>
          <w:sz w:val="24"/>
          <w:szCs w:val="24"/>
        </w:rPr>
        <w:t>vstupné</w:t>
      </w:r>
      <w:r w:rsidR="00E92400">
        <w:rPr>
          <w:rFonts w:ascii="Arial" w:hAnsi="Arial" w:cs="Arial"/>
          <w:color w:val="0000FF"/>
          <w:sz w:val="24"/>
          <w:szCs w:val="24"/>
        </w:rPr>
        <w:t>,</w:t>
      </w:r>
      <w:r w:rsidR="00E92400" w:rsidRPr="001B2C67">
        <w:rPr>
          <w:rFonts w:ascii="Arial" w:hAnsi="Arial" w:cs="Arial"/>
          <w:color w:val="0000FF"/>
          <w:sz w:val="24"/>
          <w:szCs w:val="24"/>
        </w:rPr>
        <w:t xml:space="preserve"> příjmy z pronájmu prostor na akci </w:t>
      </w:r>
      <w:r w:rsidRPr="00D571FB">
        <w:rPr>
          <w:rFonts w:ascii="Arial" w:hAnsi="Arial" w:cs="Arial"/>
          <w:color w:val="0000FF"/>
          <w:sz w:val="24"/>
          <w:szCs w:val="24"/>
        </w:rPr>
        <w:t xml:space="preserve">… </w:t>
      </w:r>
      <w:r w:rsidRPr="00D571FB">
        <w:rPr>
          <w:rFonts w:ascii="Arial" w:hAnsi="Arial" w:cs="Arial"/>
          <w:i/>
          <w:color w:val="0000FF"/>
          <w:sz w:val="24"/>
          <w:szCs w:val="24"/>
        </w:rPr>
        <w:t>(specifikuje se dle konkrétního případu)</w:t>
      </w:r>
      <w:r w:rsidRPr="00D571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320884" w14:textId="77777777" w:rsidR="003407B5" w:rsidRPr="00D571FB" w:rsidRDefault="003407B5" w:rsidP="003407B5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71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uvede vždy, pokud se bude jednat o akci s příjmy.</w:t>
      </w:r>
    </w:p>
    <w:p w14:paraId="425781FB" w14:textId="068AB1F7" w:rsidR="00FE3DFD" w:rsidRDefault="00FE3DFD" w:rsidP="0039077C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3407B5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3407B5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3407B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3407B5"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, </w:t>
      </w:r>
      <w:r w:rsidR="003407B5" w:rsidRPr="00E9240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který je zveřejněn v systému RAP. </w:t>
      </w:r>
      <w:bookmarkStart w:id="5" w:name="_Hlk62670912"/>
      <w:r w:rsidR="003407B5" w:rsidRPr="00E924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je zveřejněn v systému RAP“ </w:t>
      </w:r>
      <w:r w:rsidR="003407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ou pouze tehdy, pokud smlouva nebude obsahovat bod 4.1.</w:t>
      </w:r>
      <w:bookmarkEnd w:id="5"/>
    </w:p>
    <w:p w14:paraId="32224D81" w14:textId="77777777" w:rsidR="00FE3DFD" w:rsidRPr="00CC0204" w:rsidRDefault="00FE3DFD" w:rsidP="00FE3DF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4A6BCD97" w14:textId="69E3D56B" w:rsidR="003407B5" w:rsidRPr="00A9730D" w:rsidRDefault="003407B5" w:rsidP="003407B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40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předloží příjemce poskytovateli také závěrečnou zprávu, </w:t>
      </w:r>
      <w:r w:rsidR="00A06211">
        <w:rPr>
          <w:rFonts w:ascii="Arial" w:eastAsia="Times New Roman" w:hAnsi="Arial" w:cs="Arial"/>
          <w:sz w:val="24"/>
          <w:szCs w:val="24"/>
          <w:lang w:eastAsia="cs-CZ"/>
        </w:rPr>
        <w:t>a to elektronicky jako přílohu vyúčtování dotace v systému RAP</w:t>
      </w:r>
      <w:r w:rsidR="00A06211" w:rsidRPr="0085308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151C6826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</w:t>
      </w:r>
      <w:r w:rsidR="00E924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imální obsah závěrečné zprávy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="00A06211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022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279B3AD" w14:textId="4A1A97CB" w:rsidR="00FE3DFD" w:rsidRPr="003407B5" w:rsidRDefault="00FE3DFD" w:rsidP="003407B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92400">
        <w:rPr>
          <w:rFonts w:ascii="Arial" w:eastAsia="Times New Roman" w:hAnsi="Arial" w:cs="Arial"/>
          <w:sz w:val="24"/>
          <w:szCs w:val="24"/>
          <w:lang w:eastAsia="cs-CZ"/>
        </w:rPr>
        <w:t>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V téže </w:t>
      </w:r>
      <w:r w:rsidR="002A1B38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RPr="003407B5" w:rsidSect="00373797"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3ECB8" w14:textId="77777777" w:rsidR="00E41027" w:rsidRDefault="00E41027" w:rsidP="00D40C40">
      <w:r>
        <w:separator/>
      </w:r>
    </w:p>
  </w:endnote>
  <w:endnote w:type="continuationSeparator" w:id="0">
    <w:p w14:paraId="258E933F" w14:textId="77777777" w:rsidR="00E41027" w:rsidRDefault="00E4102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sdt>
    <w:sdtPr>
      <w:id w:val="-313253651"/>
      <w:docPartObj>
        <w:docPartGallery w:val="Page Numbers (Bottom of Page)"/>
        <w:docPartUnique/>
      </w:docPartObj>
    </w:sdtPr>
    <w:sdtEndPr/>
    <w:sdtContent>
      <w:p w14:paraId="66CDB0E6" w14:textId="46C426B1" w:rsidR="002E34E4" w:rsidRDefault="009E7BC6" w:rsidP="002E34E4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9E7BC6">
          <w:t>Zastupitelstvo Olomouckého kraje 13. 12. 2021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begin"/>
        </w:r>
        <w:r w:rsidR="002E34E4" w:rsidRPr="005F35C5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F1867">
          <w:rPr>
            <w:rFonts w:ascii="Arial" w:hAnsi="Arial" w:cs="Arial"/>
            <w:i/>
            <w:noProof/>
            <w:sz w:val="20"/>
            <w:szCs w:val="20"/>
          </w:rPr>
          <w:t>100</w:t>
        </w:r>
        <w:r w:rsidR="002E34E4" w:rsidRPr="005F35C5">
          <w:rPr>
            <w:rFonts w:ascii="Arial" w:hAnsi="Arial" w:cs="Arial"/>
            <w:i/>
            <w:sz w:val="20"/>
            <w:szCs w:val="20"/>
          </w:rPr>
          <w:fldChar w:fldCharType="end"/>
        </w:r>
        <w:r w:rsidR="00CA76B8">
          <w:rPr>
            <w:rFonts w:ascii="Arial" w:hAnsi="Arial" w:cs="Arial"/>
            <w:i/>
            <w:sz w:val="20"/>
            <w:szCs w:val="20"/>
          </w:rPr>
          <w:t xml:space="preserve"> (celkem 171</w:t>
        </w:r>
        <w:r w:rsidR="00470F4F">
          <w:rPr>
            <w:rFonts w:ascii="Arial" w:hAnsi="Arial" w:cs="Arial"/>
            <w:i/>
            <w:sz w:val="20"/>
            <w:szCs w:val="20"/>
          </w:rPr>
          <w:t>)</w:t>
        </w:r>
      </w:p>
      <w:p w14:paraId="7C0849B5" w14:textId="1BE25FC9" w:rsidR="002E34E4" w:rsidRPr="00B378BC" w:rsidRDefault="00BF2ADA" w:rsidP="002E34E4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2</w:t>
        </w:r>
        <w:r w:rsidR="00F204EA" w:rsidRPr="009374FD">
          <w:rPr>
            <w:rFonts w:ascii="Arial" w:hAnsi="Arial" w:cs="Arial"/>
            <w:i/>
            <w:sz w:val="20"/>
            <w:szCs w:val="20"/>
          </w:rPr>
          <w:t>. – Poskytování finanční podpory z rozpočtu Olomouck</w:t>
        </w:r>
        <w:r w:rsidR="00F204EA" w:rsidRPr="009374FD">
          <w:rPr>
            <w:rFonts w:ascii="Arial" w:hAnsi="Arial" w:cs="Arial"/>
            <w:i/>
            <w:sz w:val="20"/>
          </w:rPr>
          <w:t>ého kraje – doplňující dokumenty</w:t>
        </w:r>
        <w:r w:rsidR="002E34E4" w:rsidRPr="003D5F9A">
          <w:rPr>
            <w:rFonts w:ascii="Arial" w:hAnsi="Arial" w:cs="Arial"/>
            <w:i/>
            <w:sz w:val="20"/>
            <w:szCs w:val="20"/>
          </w:rPr>
          <w:tab/>
        </w:r>
        <w:r w:rsidR="002E34E4">
          <w:rPr>
            <w:rFonts w:ascii="Arial" w:hAnsi="Arial" w:cs="Arial"/>
            <w:i/>
            <w:sz w:val="20"/>
            <w:szCs w:val="20"/>
          </w:rPr>
          <w:t xml:space="preserve"> </w:t>
        </w:r>
      </w:p>
      <w:p w14:paraId="37BA5330" w14:textId="575A564B" w:rsidR="00D20B9A" w:rsidRPr="00BD19E1" w:rsidRDefault="002E34E4" w:rsidP="002E34E4">
        <w:r w:rsidRPr="008469AD">
          <w:rPr>
            <w:rFonts w:ascii="Arial" w:hAnsi="Arial" w:cs="Arial"/>
            <w:bCs/>
            <w:i/>
            <w:sz w:val="20"/>
            <w:szCs w:val="20"/>
          </w:rPr>
          <w:t>Příloha</w:t>
        </w:r>
        <w:r w:rsidR="00BA1AB2">
          <w:rPr>
            <w:rFonts w:ascii="Arial" w:hAnsi="Arial" w:cs="Arial"/>
            <w:bCs/>
            <w:i/>
            <w:sz w:val="20"/>
            <w:szCs w:val="20"/>
          </w:rPr>
          <w:t xml:space="preserve"> č. 08</w:t>
        </w:r>
        <w:r w:rsidRPr="008469AD">
          <w:rPr>
            <w:rFonts w:ascii="Arial" w:hAnsi="Arial" w:cs="Arial"/>
            <w:bCs/>
            <w:i/>
            <w:sz w:val="20"/>
            <w:szCs w:val="20"/>
          </w:rPr>
          <w:t xml:space="preserve">: 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>Vzorová veřejnoprávní smlouva o poskytnutí individuální dotace na akci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obcím, </w:t>
        </w:r>
        <w:r w:rsidR="004442D9">
          <w:rPr>
            <w:rFonts w:ascii="Arial" w:hAnsi="Arial" w:cs="Arial"/>
            <w:bCs/>
            <w:i/>
            <w:sz w:val="20"/>
            <w:szCs w:val="20"/>
          </w:rPr>
          <w:t xml:space="preserve">městysům, </w:t>
        </w:r>
        <w:r w:rsidRPr="002E34E4">
          <w:rPr>
            <w:rFonts w:ascii="Arial" w:hAnsi="Arial" w:cs="Arial"/>
            <w:bCs/>
            <w:i/>
            <w:sz w:val="20"/>
            <w:szCs w:val="20"/>
          </w:rPr>
          <w:t xml:space="preserve">městům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986CA" w14:textId="77777777" w:rsidR="00E41027" w:rsidRDefault="00E41027" w:rsidP="00D40C40">
      <w:r>
        <w:separator/>
      </w:r>
    </w:p>
  </w:footnote>
  <w:footnote w:type="continuationSeparator" w:id="0">
    <w:p w14:paraId="275613AF" w14:textId="77777777" w:rsidR="00E41027" w:rsidRDefault="00E4102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19"/>
    <w:rsid w:val="00055B22"/>
    <w:rsid w:val="000576BE"/>
    <w:rsid w:val="00060C62"/>
    <w:rsid w:val="0006138A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476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2AEB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FC1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6EF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52E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2F7ACB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5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797"/>
    <w:rsid w:val="00373A73"/>
    <w:rsid w:val="00373E49"/>
    <w:rsid w:val="003750AE"/>
    <w:rsid w:val="003750E2"/>
    <w:rsid w:val="00375CFD"/>
    <w:rsid w:val="00376B8E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570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D33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024D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1FF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60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34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1CD0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1D48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3081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8F5169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30A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1E1C"/>
    <w:rsid w:val="009B2454"/>
    <w:rsid w:val="009B662B"/>
    <w:rsid w:val="009B6BE7"/>
    <w:rsid w:val="009C03D8"/>
    <w:rsid w:val="009C3825"/>
    <w:rsid w:val="009C41B8"/>
    <w:rsid w:val="009C4781"/>
    <w:rsid w:val="009C5933"/>
    <w:rsid w:val="009C5E3E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007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E7BC6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21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EA3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1AB2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2ADA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A76B8"/>
    <w:rsid w:val="00CB0A48"/>
    <w:rsid w:val="00CB3084"/>
    <w:rsid w:val="00CB5336"/>
    <w:rsid w:val="00CB66EB"/>
    <w:rsid w:val="00CB787C"/>
    <w:rsid w:val="00CB7992"/>
    <w:rsid w:val="00CC0204"/>
    <w:rsid w:val="00CC16BA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4C56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0A6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027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7A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400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04EA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1867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C96E-4585-4149-B19B-021A190C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4612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52</cp:revision>
  <cp:lastPrinted>2021-01-28T09:49:00Z</cp:lastPrinted>
  <dcterms:created xsi:type="dcterms:W3CDTF">2019-09-02T13:27:00Z</dcterms:created>
  <dcterms:modified xsi:type="dcterms:W3CDTF">2021-11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